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1_1_114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a8046afe2247d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-aimant - 1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-aimant - 1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18-011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a8046afe2247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